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6E" w:rsidRDefault="000F6D6E" w:rsidP="000F6D6E">
      <w:pPr>
        <w:rPr>
          <w:rFonts w:hint="eastAsia"/>
          <w:sz w:val="24"/>
        </w:rPr>
      </w:pPr>
      <w:r>
        <w:rPr>
          <w:rFonts w:hint="eastAsia"/>
          <w:sz w:val="24"/>
        </w:rPr>
        <w:t>様式第１号（第</w:t>
      </w:r>
      <w:r w:rsidR="00D573C1">
        <w:rPr>
          <w:rFonts w:hint="eastAsia"/>
          <w:sz w:val="24"/>
        </w:rPr>
        <w:t>５</w:t>
      </w:r>
      <w:r>
        <w:rPr>
          <w:rFonts w:hint="eastAsia"/>
          <w:sz w:val="24"/>
        </w:rPr>
        <w:t>条関係）</w:t>
      </w:r>
    </w:p>
    <w:p w:rsidR="00EA7AAD" w:rsidRDefault="00EA7AAD" w:rsidP="000F6D6E">
      <w:pPr>
        <w:rPr>
          <w:sz w:val="24"/>
        </w:rPr>
      </w:pPr>
    </w:p>
    <w:p w:rsidR="000F6D6E" w:rsidRDefault="000F6D6E" w:rsidP="000F6D6E">
      <w:pPr>
        <w:spacing w:line="300" w:lineRule="exact"/>
        <w:jc w:val="center"/>
        <w:rPr>
          <w:sz w:val="24"/>
        </w:rPr>
      </w:pPr>
      <w:r>
        <w:rPr>
          <w:rFonts w:hint="eastAsia"/>
          <w:sz w:val="24"/>
        </w:rPr>
        <w:t>空き家</w:t>
      </w:r>
      <w:r w:rsidR="00D573C1">
        <w:rPr>
          <w:rFonts w:hint="eastAsia"/>
          <w:sz w:val="24"/>
        </w:rPr>
        <w:t>バンク成約奨励金</w:t>
      </w:r>
      <w:r>
        <w:rPr>
          <w:rFonts w:hint="eastAsia"/>
          <w:sz w:val="24"/>
        </w:rPr>
        <w:t>交付申請書</w:t>
      </w:r>
    </w:p>
    <w:p w:rsidR="000F6D6E" w:rsidRDefault="000F6D6E" w:rsidP="000F6D6E">
      <w:pPr>
        <w:spacing w:line="300" w:lineRule="exact"/>
        <w:jc w:val="right"/>
        <w:rPr>
          <w:sz w:val="24"/>
        </w:rPr>
      </w:pPr>
    </w:p>
    <w:p w:rsidR="000F6D6E" w:rsidRDefault="000F6D6E" w:rsidP="000F6D6E">
      <w:pPr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0F6D6E" w:rsidRDefault="000F6D6E" w:rsidP="000F6D6E">
      <w:pPr>
        <w:spacing w:line="300" w:lineRule="exact"/>
        <w:jc w:val="center"/>
        <w:rPr>
          <w:sz w:val="24"/>
        </w:rPr>
      </w:pPr>
    </w:p>
    <w:p w:rsidR="000F6D6E" w:rsidRDefault="000F6D6E" w:rsidP="000F6D6E">
      <w:pPr>
        <w:spacing w:line="300" w:lineRule="exact"/>
        <w:ind w:firstLineChars="100" w:firstLine="246"/>
        <w:rPr>
          <w:sz w:val="24"/>
        </w:rPr>
      </w:pPr>
      <w:r>
        <w:rPr>
          <w:rFonts w:hint="eastAsia"/>
          <w:sz w:val="24"/>
        </w:rPr>
        <w:t>みやま市長　　様</w:t>
      </w:r>
    </w:p>
    <w:p w:rsidR="009434B5" w:rsidRDefault="009434B5" w:rsidP="000F6D6E">
      <w:pPr>
        <w:spacing w:line="300" w:lineRule="exact"/>
        <w:ind w:leftChars="1829" w:left="5175" w:hangingChars="498" w:hanging="1225"/>
        <w:rPr>
          <w:sz w:val="24"/>
        </w:rPr>
      </w:pPr>
    </w:p>
    <w:p w:rsidR="000F6D6E" w:rsidRDefault="000F6D6E" w:rsidP="000F6D6E">
      <w:pPr>
        <w:spacing w:line="300" w:lineRule="exact"/>
        <w:ind w:leftChars="1829" w:left="5175" w:hangingChars="498" w:hanging="1225"/>
        <w:rPr>
          <w:sz w:val="24"/>
          <w:u w:val="single"/>
        </w:rPr>
      </w:pPr>
      <w:r>
        <w:rPr>
          <w:rFonts w:hint="eastAsia"/>
          <w:sz w:val="24"/>
        </w:rPr>
        <w:t>（申請者）</w:t>
      </w:r>
      <w:r>
        <w:rPr>
          <w:rFonts w:hint="eastAsia"/>
          <w:sz w:val="24"/>
          <w:u w:val="single"/>
        </w:rPr>
        <w:t xml:space="preserve">住　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</w:t>
      </w:r>
    </w:p>
    <w:p w:rsidR="000F6D6E" w:rsidRDefault="000F6D6E" w:rsidP="000F6D6E">
      <w:pPr>
        <w:spacing w:line="300" w:lineRule="exact"/>
        <w:ind w:firstLineChars="1700" w:firstLine="4181"/>
        <w:rPr>
          <w:sz w:val="24"/>
        </w:rPr>
      </w:pPr>
    </w:p>
    <w:p w:rsidR="000F6D6E" w:rsidRDefault="000F6D6E" w:rsidP="000F6D6E">
      <w:pPr>
        <w:spacing w:line="300" w:lineRule="exact"/>
        <w:ind w:firstLineChars="2090" w:firstLine="5140"/>
        <w:rPr>
          <w:sz w:val="24"/>
          <w:u w:val="single"/>
        </w:rPr>
      </w:pPr>
      <w:r>
        <w:rPr>
          <w:rFonts w:hint="eastAsia"/>
          <w:sz w:val="24"/>
          <w:u w:val="single"/>
        </w:rPr>
        <w:t>氏　名　　　　　　　　　　　㊞</w:t>
      </w:r>
    </w:p>
    <w:p w:rsidR="000F6D6E" w:rsidRDefault="000F6D6E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9434B5" w:rsidRDefault="009434B5" w:rsidP="000F6D6E">
      <w:pPr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p w:rsidR="000F6D6E" w:rsidRDefault="000F6D6E" w:rsidP="00D573C1">
      <w:pPr>
        <w:wordWrap w:val="0"/>
        <w:overflowPunct w:val="0"/>
        <w:autoSpaceDE w:val="0"/>
        <w:autoSpaceDN w:val="0"/>
        <w:spacing w:line="320" w:lineRule="exact"/>
        <w:ind w:firstLineChars="100" w:firstLine="246"/>
        <w:rPr>
          <w:rFonts w:ascii="ＭＳ 明朝"/>
          <w:sz w:val="24"/>
        </w:rPr>
      </w:pPr>
      <w:r>
        <w:rPr>
          <w:rFonts w:ascii="ＭＳ 明朝" w:hint="eastAsia"/>
          <w:sz w:val="24"/>
        </w:rPr>
        <w:t>みやま市空き家</w:t>
      </w:r>
      <w:r w:rsidR="00D573C1">
        <w:rPr>
          <w:rFonts w:ascii="ＭＳ 明朝" w:hint="eastAsia"/>
          <w:sz w:val="24"/>
        </w:rPr>
        <w:t>バンク成約奨励金</w:t>
      </w:r>
      <w:r>
        <w:rPr>
          <w:rFonts w:ascii="ＭＳ 明朝" w:hint="eastAsia"/>
          <w:sz w:val="24"/>
        </w:rPr>
        <w:t>交付要綱第</w:t>
      </w:r>
      <w:r w:rsidR="009434B5">
        <w:rPr>
          <w:rFonts w:ascii="ＭＳ 明朝" w:hint="eastAsia"/>
          <w:sz w:val="24"/>
        </w:rPr>
        <w:t>５</w:t>
      </w:r>
      <w:r>
        <w:rPr>
          <w:rFonts w:ascii="ＭＳ 明朝" w:hint="eastAsia"/>
          <w:sz w:val="24"/>
        </w:rPr>
        <w:t>条の規定により、関係書類を添えて申請します。</w:t>
      </w:r>
    </w:p>
    <w:p w:rsidR="009434B5" w:rsidRDefault="009434B5" w:rsidP="00D573C1">
      <w:pPr>
        <w:wordWrap w:val="0"/>
        <w:overflowPunct w:val="0"/>
        <w:autoSpaceDE w:val="0"/>
        <w:autoSpaceDN w:val="0"/>
        <w:spacing w:line="320" w:lineRule="exact"/>
        <w:ind w:firstLineChars="100" w:firstLine="246"/>
        <w:rPr>
          <w:rFonts w:ascii="ＭＳ 明朝"/>
          <w:sz w:val="24"/>
        </w:rPr>
      </w:pPr>
    </w:p>
    <w:p w:rsidR="009434B5" w:rsidRDefault="009434B5" w:rsidP="00D573C1">
      <w:pPr>
        <w:wordWrap w:val="0"/>
        <w:overflowPunct w:val="0"/>
        <w:autoSpaceDE w:val="0"/>
        <w:autoSpaceDN w:val="0"/>
        <w:spacing w:line="320" w:lineRule="exact"/>
        <w:ind w:firstLineChars="100" w:firstLine="246"/>
        <w:rPr>
          <w:rFonts w:ascii="ＭＳ 明朝"/>
          <w:sz w:val="24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8"/>
        <w:gridCol w:w="7184"/>
      </w:tblGrid>
      <w:tr w:rsidR="004347B7" w:rsidTr="004347B7">
        <w:trPr>
          <w:trHeight w:val="82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7" w:rsidRDefault="004347B7" w:rsidP="009434B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空き家所有者氏名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7" w:rsidRDefault="004347B7">
            <w:pPr>
              <w:rPr>
                <w:sz w:val="22"/>
              </w:rPr>
            </w:pPr>
          </w:p>
        </w:tc>
      </w:tr>
      <w:tr w:rsidR="000F6D6E" w:rsidTr="004347B7">
        <w:trPr>
          <w:trHeight w:val="82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6E" w:rsidRDefault="000F6D6E" w:rsidP="009434B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空き家所在地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6E" w:rsidRDefault="000F6D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みやま市</w:t>
            </w:r>
          </w:p>
        </w:tc>
      </w:tr>
      <w:tr w:rsidR="000F6D6E" w:rsidTr="004347B7">
        <w:trPr>
          <w:trHeight w:val="811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6E" w:rsidRDefault="009434B5" w:rsidP="009434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奨励金申請額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6E" w:rsidRDefault="005B421E">
            <w:pPr>
              <w:widowControl/>
              <w:ind w:rightChars="893" w:right="192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0F6D6E">
              <w:rPr>
                <w:rFonts w:hint="eastAsia"/>
                <w:sz w:val="22"/>
              </w:rPr>
              <w:t xml:space="preserve">　</w:t>
            </w:r>
            <w:r w:rsidR="009434B5">
              <w:rPr>
                <w:rFonts w:hint="eastAsia"/>
                <w:sz w:val="22"/>
              </w:rPr>
              <w:t>５０，０００</w:t>
            </w:r>
            <w:r w:rsidR="000F6D6E">
              <w:rPr>
                <w:rFonts w:hint="eastAsia"/>
                <w:sz w:val="22"/>
              </w:rPr>
              <w:t>円</w:t>
            </w:r>
          </w:p>
        </w:tc>
      </w:tr>
      <w:tr w:rsidR="000F6D6E" w:rsidTr="004347B7">
        <w:trPr>
          <w:trHeight w:val="83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B5" w:rsidRDefault="009434B5" w:rsidP="009434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買、賃借等</w:t>
            </w:r>
          </w:p>
          <w:p w:rsidR="000F6D6E" w:rsidRDefault="009434B5" w:rsidP="009434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年月日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6E" w:rsidRDefault="000F6D6E">
            <w:pPr>
              <w:ind w:firstLineChars="300" w:firstLine="67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</w:t>
            </w:r>
            <w:r w:rsidR="005B421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　</w:t>
            </w:r>
            <w:r w:rsidR="005B421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0F6D6E" w:rsidTr="005B421E">
        <w:trPr>
          <w:trHeight w:val="1724"/>
          <w:jc w:val="center"/>
        </w:trPr>
        <w:tc>
          <w:tcPr>
            <w:tcW w:w="9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6E" w:rsidRDefault="000F6D6E" w:rsidP="005B421E">
            <w:pPr>
              <w:spacing w:beforeLines="50" w:before="180" w:line="260" w:lineRule="exact"/>
              <w:rPr>
                <w:rFonts w:eastAsia="ＭＳ 明朝" w:cs="Times New Roman"/>
                <w:sz w:val="22"/>
              </w:rPr>
            </w:pPr>
            <w:r>
              <w:rPr>
                <w:rFonts w:hint="eastAsia"/>
                <w:sz w:val="22"/>
              </w:rPr>
              <w:t xml:space="preserve">　※添付書類　　　　　　　　　　　　　　　　　　　　　　　　　　　　（確認欄）</w:t>
            </w:r>
          </w:p>
          <w:p w:rsidR="000F6D6E" w:rsidRDefault="000F6D6E">
            <w:pPr>
              <w:ind w:firstLineChars="100" w:firstLine="216"/>
              <w:rPr>
                <w:sz w:val="22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EBCA7" wp14:editId="1F483DD1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3175</wp:posOffset>
                      </wp:positionV>
                      <wp:extent cx="295275" cy="68580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0828" w:rsidRDefault="00E40828" w:rsidP="000F6D6E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  <w:p w:rsidR="00E40828" w:rsidRDefault="00E40828" w:rsidP="000F6D6E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  <w:p w:rsidR="00E40828" w:rsidRPr="005B421E" w:rsidRDefault="00E40828" w:rsidP="000F6D6E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04.45pt;margin-top:.25pt;width:23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Y/2AIAAMc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" filled="f" stroked="f">
                      <v:textbox inset="5.85pt,.7pt,5.85pt,.7pt">
                        <w:txbxContent>
                          <w:p w:rsidR="00E40828" w:rsidRDefault="00E40828" w:rsidP="000F6D6E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:rsidR="00E40828" w:rsidRDefault="00E40828" w:rsidP="000F6D6E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:rsidR="00E40828" w:rsidRPr="005B421E" w:rsidRDefault="00E40828" w:rsidP="000F6D6E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①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5B421E">
              <w:rPr>
                <w:rFonts w:ascii="ＭＳ 明朝" w:hAnsi="ＭＳ 明朝" w:hint="eastAsia"/>
                <w:sz w:val="22"/>
              </w:rPr>
              <w:t>売買契約書又は賃貸借契約書若しくは使用貸借契約書の写し</w:t>
            </w:r>
          </w:p>
          <w:p w:rsidR="000F6D6E" w:rsidRDefault="000F6D6E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　</w:t>
            </w:r>
            <w:r w:rsidR="005B421E">
              <w:rPr>
                <w:rFonts w:hint="eastAsia"/>
                <w:sz w:val="22"/>
              </w:rPr>
              <w:t>誓約書</w:t>
            </w:r>
          </w:p>
          <w:p w:rsidR="000F6D6E" w:rsidRDefault="000F6D6E">
            <w:pPr>
              <w:ind w:firstLineChars="100" w:firstLine="226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③　</w:t>
            </w:r>
            <w:r w:rsidR="005B421E">
              <w:rPr>
                <w:rFonts w:hint="eastAsia"/>
                <w:sz w:val="22"/>
              </w:rPr>
              <w:t>その他</w:t>
            </w:r>
          </w:p>
          <w:p w:rsidR="000F6D6E" w:rsidRDefault="000F6D6E">
            <w:pPr>
              <w:ind w:firstLineChars="100" w:firstLine="226"/>
              <w:rPr>
                <w:sz w:val="22"/>
              </w:rPr>
            </w:pPr>
          </w:p>
        </w:tc>
      </w:tr>
    </w:tbl>
    <w:p w:rsidR="000F6D6E" w:rsidRDefault="000F6D6E" w:rsidP="000F6D6E">
      <w:pPr>
        <w:wordWrap w:val="0"/>
        <w:overflowPunct w:val="0"/>
        <w:autoSpaceDE w:val="0"/>
        <w:autoSpaceDN w:val="0"/>
        <w:spacing w:line="20" w:lineRule="exact"/>
        <w:rPr>
          <w:rFonts w:ascii="Century" w:eastAsia="ＭＳ 明朝" w:hAnsi="Century" w:cs="Times New Roman"/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spacing w:line="20" w:lineRule="exact"/>
        <w:rPr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spacing w:line="20" w:lineRule="exact"/>
        <w:rPr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spacing w:line="20" w:lineRule="exact"/>
        <w:rPr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spacing w:line="20" w:lineRule="exact"/>
        <w:rPr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spacing w:line="20" w:lineRule="exact"/>
        <w:rPr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spacing w:line="20" w:lineRule="exact"/>
        <w:rPr>
          <w:sz w:val="24"/>
        </w:rPr>
      </w:pPr>
    </w:p>
    <w:p w:rsidR="000F6D6E" w:rsidRDefault="000F6D6E" w:rsidP="000F6D6E">
      <w:pPr>
        <w:wordWrap w:val="0"/>
        <w:overflowPunct w:val="0"/>
        <w:autoSpaceDE w:val="0"/>
        <w:autoSpaceDN w:val="0"/>
        <w:rPr>
          <w:sz w:val="24"/>
        </w:rPr>
      </w:pPr>
    </w:p>
    <w:p w:rsidR="000F6D6E" w:rsidRDefault="000F6D6E" w:rsidP="000F6D6E">
      <w:pPr>
        <w:widowControl/>
        <w:jc w:val="left"/>
        <w:rPr>
          <w:sz w:val="24"/>
        </w:rPr>
      </w:pPr>
    </w:p>
    <w:p w:rsidR="005B421E" w:rsidRDefault="005B421E" w:rsidP="000F6D6E">
      <w:pPr>
        <w:widowControl/>
        <w:jc w:val="left"/>
        <w:rPr>
          <w:sz w:val="24"/>
        </w:rPr>
      </w:pPr>
    </w:p>
    <w:p w:rsidR="005B421E" w:rsidRDefault="005B421E" w:rsidP="000F6D6E">
      <w:pPr>
        <w:widowControl/>
        <w:jc w:val="left"/>
        <w:rPr>
          <w:sz w:val="24"/>
        </w:rPr>
      </w:pPr>
    </w:p>
    <w:p w:rsidR="005B421E" w:rsidRDefault="005B421E" w:rsidP="000F6D6E">
      <w:pPr>
        <w:widowControl/>
        <w:jc w:val="left"/>
        <w:rPr>
          <w:sz w:val="24"/>
        </w:rPr>
      </w:pPr>
    </w:p>
    <w:p w:rsidR="005B421E" w:rsidRDefault="005B421E" w:rsidP="000F6D6E">
      <w:pPr>
        <w:widowControl/>
        <w:jc w:val="left"/>
        <w:rPr>
          <w:sz w:val="24"/>
        </w:rPr>
      </w:pPr>
    </w:p>
    <w:p w:rsidR="005B421E" w:rsidRDefault="005B421E" w:rsidP="000F6D6E">
      <w:pPr>
        <w:widowControl/>
        <w:jc w:val="left"/>
        <w:rPr>
          <w:sz w:val="24"/>
        </w:rPr>
      </w:pPr>
    </w:p>
    <w:p w:rsidR="005B421E" w:rsidRDefault="005B421E" w:rsidP="000F6D6E">
      <w:pPr>
        <w:widowControl/>
        <w:jc w:val="left"/>
        <w:rPr>
          <w:sz w:val="24"/>
        </w:rPr>
      </w:pPr>
      <w:bookmarkStart w:id="0" w:name="_GoBack"/>
      <w:bookmarkEnd w:id="0"/>
    </w:p>
    <w:sectPr w:rsidR="005B421E" w:rsidSect="00EA7AAD">
      <w:type w:val="continuous"/>
      <w:pgSz w:w="11906" w:h="16838"/>
      <w:pgMar w:top="1418" w:right="1418" w:bottom="1701" w:left="1418" w:header="851" w:footer="170" w:gutter="0"/>
      <w:pgNumType w:start="5"/>
      <w:cols w:space="720"/>
      <w:docGrid w:type="linesAndChars" w:linePitch="361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28" w:rsidRDefault="00E40828" w:rsidP="00480CD0">
      <w:r>
        <w:separator/>
      </w:r>
    </w:p>
  </w:endnote>
  <w:endnote w:type="continuationSeparator" w:id="0">
    <w:p w:rsidR="00E40828" w:rsidRDefault="00E40828" w:rsidP="0048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28" w:rsidRDefault="00E40828" w:rsidP="00480CD0">
      <w:r>
        <w:separator/>
      </w:r>
    </w:p>
  </w:footnote>
  <w:footnote w:type="continuationSeparator" w:id="0">
    <w:p w:rsidR="00E40828" w:rsidRDefault="00E40828" w:rsidP="0048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1689"/>
    <w:multiLevelType w:val="hybridMultilevel"/>
    <w:tmpl w:val="C6F06F54"/>
    <w:lvl w:ilvl="0" w:tplc="B7B8C4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35617C9"/>
    <w:multiLevelType w:val="hybridMultilevel"/>
    <w:tmpl w:val="9CF84812"/>
    <w:lvl w:ilvl="0" w:tplc="9B3CED42">
      <w:start w:val="1"/>
      <w:numFmt w:val="decimalFullWidth"/>
      <w:lvlText w:val="（%1）"/>
      <w:lvlJc w:val="left"/>
      <w:pPr>
        <w:ind w:left="750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361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8C"/>
    <w:rsid w:val="00031584"/>
    <w:rsid w:val="000A26CF"/>
    <w:rsid w:val="000A4DBC"/>
    <w:rsid w:val="000C01F8"/>
    <w:rsid w:val="000C41D9"/>
    <w:rsid w:val="000E000A"/>
    <w:rsid w:val="000F39F6"/>
    <w:rsid w:val="000F5F0C"/>
    <w:rsid w:val="000F6D6E"/>
    <w:rsid w:val="00104BC2"/>
    <w:rsid w:val="00137841"/>
    <w:rsid w:val="00182701"/>
    <w:rsid w:val="001D03F4"/>
    <w:rsid w:val="001E1E19"/>
    <w:rsid w:val="001E53B0"/>
    <w:rsid w:val="00203592"/>
    <w:rsid w:val="0021723F"/>
    <w:rsid w:val="00261750"/>
    <w:rsid w:val="002862E3"/>
    <w:rsid w:val="002A7C27"/>
    <w:rsid w:val="002B3DD6"/>
    <w:rsid w:val="002B4DB7"/>
    <w:rsid w:val="002B74E1"/>
    <w:rsid w:val="002D3498"/>
    <w:rsid w:val="00306088"/>
    <w:rsid w:val="003203AA"/>
    <w:rsid w:val="00323B0D"/>
    <w:rsid w:val="00346856"/>
    <w:rsid w:val="00362F88"/>
    <w:rsid w:val="0037260C"/>
    <w:rsid w:val="0037331D"/>
    <w:rsid w:val="003952D8"/>
    <w:rsid w:val="003B3E46"/>
    <w:rsid w:val="003C732A"/>
    <w:rsid w:val="0041760B"/>
    <w:rsid w:val="0042206E"/>
    <w:rsid w:val="0043330A"/>
    <w:rsid w:val="004347B7"/>
    <w:rsid w:val="00441F4B"/>
    <w:rsid w:val="004473C6"/>
    <w:rsid w:val="00453B56"/>
    <w:rsid w:val="00463912"/>
    <w:rsid w:val="00464072"/>
    <w:rsid w:val="00475C06"/>
    <w:rsid w:val="00480CD0"/>
    <w:rsid w:val="004841AE"/>
    <w:rsid w:val="004E018F"/>
    <w:rsid w:val="004E2863"/>
    <w:rsid w:val="004F5DBC"/>
    <w:rsid w:val="00503DD0"/>
    <w:rsid w:val="00513EBE"/>
    <w:rsid w:val="00525BAB"/>
    <w:rsid w:val="00535BED"/>
    <w:rsid w:val="0055090E"/>
    <w:rsid w:val="0055567B"/>
    <w:rsid w:val="0057285C"/>
    <w:rsid w:val="005B421E"/>
    <w:rsid w:val="005C2F32"/>
    <w:rsid w:val="005E32AC"/>
    <w:rsid w:val="0061158C"/>
    <w:rsid w:val="00612682"/>
    <w:rsid w:val="0061697F"/>
    <w:rsid w:val="006262F6"/>
    <w:rsid w:val="00632535"/>
    <w:rsid w:val="0066144F"/>
    <w:rsid w:val="006868E4"/>
    <w:rsid w:val="00691DE3"/>
    <w:rsid w:val="0069413E"/>
    <w:rsid w:val="006A0357"/>
    <w:rsid w:val="006A3D34"/>
    <w:rsid w:val="006B0559"/>
    <w:rsid w:val="006B2DDA"/>
    <w:rsid w:val="006D044D"/>
    <w:rsid w:val="006D64DD"/>
    <w:rsid w:val="006E62E7"/>
    <w:rsid w:val="006F217B"/>
    <w:rsid w:val="006F47CF"/>
    <w:rsid w:val="00721C3F"/>
    <w:rsid w:val="007367AE"/>
    <w:rsid w:val="00740ECB"/>
    <w:rsid w:val="00746AA0"/>
    <w:rsid w:val="00765D74"/>
    <w:rsid w:val="00770756"/>
    <w:rsid w:val="007847C7"/>
    <w:rsid w:val="007B0781"/>
    <w:rsid w:val="007D4BDD"/>
    <w:rsid w:val="007F6CBD"/>
    <w:rsid w:val="00801D3B"/>
    <w:rsid w:val="00830352"/>
    <w:rsid w:val="00844F3E"/>
    <w:rsid w:val="008703B1"/>
    <w:rsid w:val="008A508C"/>
    <w:rsid w:val="008C5A39"/>
    <w:rsid w:val="008D10D3"/>
    <w:rsid w:val="008E21D0"/>
    <w:rsid w:val="008E2CF4"/>
    <w:rsid w:val="00901F79"/>
    <w:rsid w:val="009164A9"/>
    <w:rsid w:val="00936877"/>
    <w:rsid w:val="00942828"/>
    <w:rsid w:val="009434B5"/>
    <w:rsid w:val="00955A75"/>
    <w:rsid w:val="00984987"/>
    <w:rsid w:val="009A06F0"/>
    <w:rsid w:val="009E6A5C"/>
    <w:rsid w:val="009F1A57"/>
    <w:rsid w:val="00A04B22"/>
    <w:rsid w:val="00A07728"/>
    <w:rsid w:val="00A551AC"/>
    <w:rsid w:val="00A56992"/>
    <w:rsid w:val="00A57570"/>
    <w:rsid w:val="00A87459"/>
    <w:rsid w:val="00A9175D"/>
    <w:rsid w:val="00A9354B"/>
    <w:rsid w:val="00AA5E42"/>
    <w:rsid w:val="00AA7907"/>
    <w:rsid w:val="00AC1FCC"/>
    <w:rsid w:val="00AD66A3"/>
    <w:rsid w:val="00AE3DBB"/>
    <w:rsid w:val="00AE43A6"/>
    <w:rsid w:val="00AE5828"/>
    <w:rsid w:val="00AF32B5"/>
    <w:rsid w:val="00AF37C1"/>
    <w:rsid w:val="00B0597D"/>
    <w:rsid w:val="00B24F96"/>
    <w:rsid w:val="00B274B5"/>
    <w:rsid w:val="00B45774"/>
    <w:rsid w:val="00B72086"/>
    <w:rsid w:val="00BA4611"/>
    <w:rsid w:val="00BD141E"/>
    <w:rsid w:val="00BF001B"/>
    <w:rsid w:val="00BF75B5"/>
    <w:rsid w:val="00C31F1A"/>
    <w:rsid w:val="00C7503E"/>
    <w:rsid w:val="00C86C44"/>
    <w:rsid w:val="00C93640"/>
    <w:rsid w:val="00CB261A"/>
    <w:rsid w:val="00D009F9"/>
    <w:rsid w:val="00D062A2"/>
    <w:rsid w:val="00D11C88"/>
    <w:rsid w:val="00D175E8"/>
    <w:rsid w:val="00D5421F"/>
    <w:rsid w:val="00D573C1"/>
    <w:rsid w:val="00D6699F"/>
    <w:rsid w:val="00D73BC4"/>
    <w:rsid w:val="00D8569B"/>
    <w:rsid w:val="00D869A9"/>
    <w:rsid w:val="00DA533D"/>
    <w:rsid w:val="00DA5DEF"/>
    <w:rsid w:val="00DC6136"/>
    <w:rsid w:val="00DD0EB2"/>
    <w:rsid w:val="00DF1D6C"/>
    <w:rsid w:val="00E2165E"/>
    <w:rsid w:val="00E23C26"/>
    <w:rsid w:val="00E36DC1"/>
    <w:rsid w:val="00E40828"/>
    <w:rsid w:val="00E4612D"/>
    <w:rsid w:val="00E53260"/>
    <w:rsid w:val="00E74A37"/>
    <w:rsid w:val="00E7638B"/>
    <w:rsid w:val="00EA7AAD"/>
    <w:rsid w:val="00EB6602"/>
    <w:rsid w:val="00EC3E0F"/>
    <w:rsid w:val="00F02468"/>
    <w:rsid w:val="00F04817"/>
    <w:rsid w:val="00F13AC4"/>
    <w:rsid w:val="00F33528"/>
    <w:rsid w:val="00F41A8A"/>
    <w:rsid w:val="00F42027"/>
    <w:rsid w:val="00F56CF8"/>
    <w:rsid w:val="00F703AF"/>
    <w:rsid w:val="00FA27C6"/>
    <w:rsid w:val="00FC0946"/>
    <w:rsid w:val="00FC0F62"/>
    <w:rsid w:val="00FC1A9D"/>
    <w:rsid w:val="00FC1F1F"/>
    <w:rsid w:val="00FD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5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80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CD0"/>
  </w:style>
  <w:style w:type="paragraph" w:styleId="a6">
    <w:name w:val="footer"/>
    <w:basedOn w:val="a"/>
    <w:link w:val="a7"/>
    <w:uiPriority w:val="99"/>
    <w:unhideWhenUsed/>
    <w:rsid w:val="00480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CD0"/>
  </w:style>
  <w:style w:type="character" w:customStyle="1" w:styleId="st1">
    <w:name w:val="st1"/>
    <w:basedOn w:val="a0"/>
    <w:rsid w:val="00480CD0"/>
  </w:style>
  <w:style w:type="paragraph" w:styleId="a8">
    <w:name w:val="List Paragraph"/>
    <w:basedOn w:val="a"/>
    <w:uiPriority w:val="34"/>
    <w:qFormat/>
    <w:rsid w:val="00480CD0"/>
    <w:pPr>
      <w:ind w:leftChars="400" w:left="840"/>
    </w:pPr>
  </w:style>
  <w:style w:type="character" w:styleId="a9">
    <w:name w:val="Strong"/>
    <w:basedOn w:val="a0"/>
    <w:uiPriority w:val="22"/>
    <w:qFormat/>
    <w:rsid w:val="00323B0D"/>
    <w:rPr>
      <w:b/>
      <w:bCs/>
    </w:rPr>
  </w:style>
  <w:style w:type="character" w:customStyle="1" w:styleId="p">
    <w:name w:val="p"/>
    <w:basedOn w:val="a0"/>
    <w:rsid w:val="008C5A39"/>
  </w:style>
  <w:style w:type="table" w:styleId="aa">
    <w:name w:val="Table Grid"/>
    <w:basedOn w:val="a1"/>
    <w:uiPriority w:val="59"/>
    <w:rsid w:val="00A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75B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E5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53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5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80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CD0"/>
  </w:style>
  <w:style w:type="paragraph" w:styleId="a6">
    <w:name w:val="footer"/>
    <w:basedOn w:val="a"/>
    <w:link w:val="a7"/>
    <w:uiPriority w:val="99"/>
    <w:unhideWhenUsed/>
    <w:rsid w:val="00480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CD0"/>
  </w:style>
  <w:style w:type="character" w:customStyle="1" w:styleId="st1">
    <w:name w:val="st1"/>
    <w:basedOn w:val="a0"/>
    <w:rsid w:val="00480CD0"/>
  </w:style>
  <w:style w:type="paragraph" w:styleId="a8">
    <w:name w:val="List Paragraph"/>
    <w:basedOn w:val="a"/>
    <w:uiPriority w:val="34"/>
    <w:qFormat/>
    <w:rsid w:val="00480CD0"/>
    <w:pPr>
      <w:ind w:leftChars="400" w:left="840"/>
    </w:pPr>
  </w:style>
  <w:style w:type="character" w:styleId="a9">
    <w:name w:val="Strong"/>
    <w:basedOn w:val="a0"/>
    <w:uiPriority w:val="22"/>
    <w:qFormat/>
    <w:rsid w:val="00323B0D"/>
    <w:rPr>
      <w:b/>
      <w:bCs/>
    </w:rPr>
  </w:style>
  <w:style w:type="character" w:customStyle="1" w:styleId="p">
    <w:name w:val="p"/>
    <w:basedOn w:val="a0"/>
    <w:rsid w:val="008C5A39"/>
  </w:style>
  <w:style w:type="table" w:styleId="aa">
    <w:name w:val="Table Grid"/>
    <w:basedOn w:val="a1"/>
    <w:uiPriority w:val="59"/>
    <w:rsid w:val="00A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75B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E5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53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7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2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2487-6387-4C6B-A60F-0966B630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原 智洋 </dc:creator>
  <cp:lastModifiedBy>村越 公貞 </cp:lastModifiedBy>
  <cp:revision>2</cp:revision>
  <cp:lastPrinted>2017-05-09T00:03:00Z</cp:lastPrinted>
  <dcterms:created xsi:type="dcterms:W3CDTF">2017-05-15T07:48:00Z</dcterms:created>
  <dcterms:modified xsi:type="dcterms:W3CDTF">2017-05-15T07:48:00Z</dcterms:modified>
</cp:coreProperties>
</file>